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263E946B" w:rsidR="003B3B72" w:rsidRPr="0013340E" w:rsidRDefault="00224533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7C2E90">
        <w:rPr>
          <w:rFonts w:ascii="Arial" w:hAnsi="Arial" w:cs="Arial"/>
          <w:b/>
          <w:bCs/>
          <w:sz w:val="28"/>
          <w:szCs w:val="28"/>
        </w:rPr>
        <w:t>8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FB457B"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67EA7ECB" w:rsidR="00205E43" w:rsidRPr="0013340E" w:rsidRDefault="007C2E9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O Come </w:t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the Altar</w:t>
      </w:r>
    </w:p>
    <w:p w14:paraId="2C350691" w14:textId="122CA262" w:rsidR="003B3B72" w:rsidRDefault="007C2E90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One Thing Remains/Your Love Never Fails</w:t>
      </w:r>
    </w:p>
    <w:p w14:paraId="58B7D71F" w14:textId="18D4F55A" w:rsidR="008E41DC" w:rsidRDefault="007C2E90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Fall Down</w:t>
      </w:r>
    </w:p>
    <w:p w14:paraId="48C67438" w14:textId="77777777" w:rsidR="000B0CE7" w:rsidRDefault="000B0CE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</w:p>
    <w:bookmarkEnd w:id="6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FEA4A" w14:textId="5D79E1F9" w:rsidR="00950867" w:rsidRDefault="007C2E90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odus</w:t>
      </w:r>
      <w:r w:rsidR="00DF104E">
        <w:rPr>
          <w:rFonts w:ascii="Arial" w:hAnsi="Arial" w:cs="Arial"/>
          <w:sz w:val="28"/>
          <w:szCs w:val="28"/>
        </w:rPr>
        <w:t xml:space="preserve"> 1</w:t>
      </w:r>
      <w:r w:rsidR="00950867" w:rsidRPr="00950867">
        <w:rPr>
          <w:rFonts w:ascii="Arial" w:hAnsi="Arial" w:cs="Arial"/>
          <w:sz w:val="28"/>
          <w:szCs w:val="28"/>
        </w:rPr>
        <w:t>:</w:t>
      </w:r>
      <w:r w:rsidR="00205E43">
        <w:rPr>
          <w:rFonts w:ascii="Arial" w:hAnsi="Arial" w:cs="Arial"/>
          <w:sz w:val="28"/>
          <w:szCs w:val="28"/>
        </w:rPr>
        <w:t>1</w:t>
      </w:r>
      <w:r w:rsidR="00DF104E">
        <w:rPr>
          <w:rFonts w:ascii="Arial" w:hAnsi="Arial" w:cs="Arial"/>
          <w:sz w:val="28"/>
          <w:szCs w:val="28"/>
        </w:rPr>
        <w:t>5</w:t>
      </w:r>
      <w:r w:rsidR="009E5351">
        <w:rPr>
          <w:rFonts w:ascii="Arial" w:hAnsi="Arial" w:cs="Arial"/>
          <w:sz w:val="28"/>
          <w:szCs w:val="28"/>
        </w:rPr>
        <w:t>-</w:t>
      </w:r>
      <w:r w:rsidR="00DF104E">
        <w:rPr>
          <w:rFonts w:ascii="Arial" w:hAnsi="Arial" w:cs="Arial"/>
          <w:sz w:val="28"/>
          <w:szCs w:val="28"/>
        </w:rPr>
        <w:t>2:10</w:t>
      </w:r>
    </w:p>
    <w:p w14:paraId="13458CEF" w14:textId="77777777" w:rsidR="000B0CE7" w:rsidRPr="00950867" w:rsidRDefault="000B0CE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0BECE5D" w14:textId="5B78A1C3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A4E2B">
        <w:rPr>
          <w:rFonts w:ascii="Arial" w:hAnsi="Arial" w:cs="Arial"/>
          <w:b/>
          <w:bCs/>
          <w:sz w:val="28"/>
          <w:szCs w:val="28"/>
        </w:rPr>
        <w:t>Pastor Ed</w:t>
      </w:r>
    </w:p>
    <w:p w14:paraId="4E2D95C8" w14:textId="068F599C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F104E">
        <w:rPr>
          <w:rFonts w:ascii="Arial" w:hAnsi="Arial" w:cs="Arial"/>
          <w:sz w:val="28"/>
          <w:szCs w:val="28"/>
        </w:rPr>
        <w:t>Motherhood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Default="005A4E2B" w:rsidP="00F91F50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18A22206" w:rsidR="006E23EC" w:rsidRPr="006E23EC" w:rsidRDefault="007C2E90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uld Sing </w:t>
      </w:r>
      <w:proofErr w:type="gramStart"/>
      <w:r>
        <w:rPr>
          <w:rFonts w:ascii="Arial" w:hAnsi="Arial" w:cs="Arial"/>
          <w:sz w:val="28"/>
          <w:szCs w:val="28"/>
        </w:rPr>
        <w:t>Of</w:t>
      </w:r>
      <w:proofErr w:type="gramEnd"/>
      <w:r>
        <w:rPr>
          <w:rFonts w:ascii="Arial" w:hAnsi="Arial" w:cs="Arial"/>
          <w:sz w:val="28"/>
          <w:szCs w:val="28"/>
        </w:rPr>
        <w:t xml:space="preserve"> Your Love Forever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446D78CF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C06D73" w14:textId="77777777" w:rsidR="00DF104E" w:rsidRDefault="00DF104E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9C579D" w14:textId="77777777" w:rsidR="00E17D64" w:rsidRPr="00B134D2" w:rsidRDefault="00E17D64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1C39AC" w14:textId="77777777" w:rsidR="00006CA9" w:rsidRPr="00890546" w:rsidRDefault="00006CA9" w:rsidP="00006CA9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36"/>
          <w:szCs w:val="36"/>
        </w:rPr>
      </w:pPr>
      <w:r w:rsidRPr="00890546">
        <w:rPr>
          <w:rFonts w:ascii="Arial" w:eastAsia="Calibri" w:hAnsi="Arial" w:cs="Arial"/>
          <w:b/>
          <w:i/>
          <w:iCs/>
          <w:sz w:val="36"/>
          <w:szCs w:val="36"/>
        </w:rPr>
        <w:t>Motherhood</w:t>
      </w:r>
    </w:p>
    <w:p w14:paraId="4CDD6236" w14:textId="77777777" w:rsidR="00006CA9" w:rsidRDefault="00006CA9" w:rsidP="00006CA9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Exodus 1:15-2:10</w:t>
      </w:r>
    </w:p>
    <w:p w14:paraId="640D8C94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</w:p>
    <w:p w14:paraId="76D6F73C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ho is Moses’ mother?</w:t>
      </w:r>
    </w:p>
    <w:p w14:paraId="2FD7A119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Jochebed who is mentioned in Ex. 6:20</w:t>
      </w:r>
    </w:p>
    <w:p w14:paraId="7E4C0FEC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Bithiah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– who is mentioned in 1 Chron. 4:18 as a tentative name and is supported by Jewish tradition.</w:t>
      </w:r>
    </w:p>
    <w:p w14:paraId="470BDAC1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CD3E812" w14:textId="77777777" w:rsidR="00006CA9" w:rsidRPr="00187304" w:rsidRDefault="00006CA9" w:rsidP="00006CA9">
      <w:pPr>
        <w:spacing w:after="0" w:line="240" w:lineRule="auto"/>
        <w:rPr>
          <w:rFonts w:ascii="Arial" w:eastAsia="Calibri" w:hAnsi="Arial" w:cs="Arial"/>
          <w:bCs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1.The f____ of motherhood is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 xml:space="preserve"> the c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>, not the m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.</w:t>
      </w:r>
    </w:p>
    <w:p w14:paraId="587AB8BA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770DAEA1" w14:textId="77777777" w:rsidR="00006CA9" w:rsidRPr="00187304" w:rsidRDefault="00006CA9" w:rsidP="00006CA9">
      <w:pPr>
        <w:spacing w:after="0" w:line="24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2.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>God n</w:t>
      </w: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______, 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>b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iCs/>
          <w:sz w:val="36"/>
          <w:szCs w:val="36"/>
        </w:rPr>
        <w:t>&amp;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 xml:space="preserve"> r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</w:t>
      </w:r>
      <w:r w:rsidRPr="00187304">
        <w:rPr>
          <w:rFonts w:ascii="Arial" w:eastAsia="Calibri" w:hAnsi="Arial" w:cs="Arial"/>
          <w:b/>
          <w:i/>
          <w:iCs/>
          <w:sz w:val="36"/>
          <w:szCs w:val="36"/>
        </w:rPr>
        <w:t>!</w:t>
      </w:r>
    </w:p>
    <w:p w14:paraId="62F14861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D728EAC" w14:textId="77777777" w:rsidR="00006CA9" w:rsidRDefault="00006CA9" w:rsidP="00006CA9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Motherhood roles in the life of Moses:</w:t>
      </w:r>
    </w:p>
    <w:p w14:paraId="0ED849BC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1. </w:t>
      </w:r>
      <w:r w:rsidRPr="004D36B3">
        <w:rPr>
          <w:rFonts w:ascii="Arial" w:eastAsia="Calibri" w:hAnsi="Arial" w:cs="Arial"/>
          <w:b/>
          <w:i/>
          <w:iCs/>
          <w:sz w:val="36"/>
          <w:szCs w:val="36"/>
        </w:rPr>
        <w:t>Life-</w:t>
      </w:r>
      <w:r>
        <w:rPr>
          <w:rFonts w:ascii="Arial" w:eastAsia="Calibri" w:hAnsi="Arial" w:cs="Arial"/>
          <w:b/>
          <w:i/>
          <w:iCs/>
          <w:sz w:val="36"/>
          <w:szCs w:val="36"/>
        </w:rPr>
        <w:t>S____</w:t>
      </w:r>
      <w:r w:rsidRPr="004D36B3">
        <w:rPr>
          <w:rFonts w:ascii="Arial" w:eastAsia="Calibri" w:hAnsi="Arial" w:cs="Arial"/>
          <w:b/>
          <w:i/>
          <w:iCs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-Shiphrah and Puah</w:t>
      </w:r>
    </w:p>
    <w:p w14:paraId="1A915E55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>God was kind to the midwives. . . And because the midwives feared God, he gave them families of their own.</w:t>
      </w:r>
    </w:p>
    <w:p w14:paraId="55DC9CB9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0B7547BE" w14:textId="77777777" w:rsidR="00006CA9" w:rsidRPr="00290408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2. </w:t>
      </w:r>
      <w:r w:rsidRPr="00290408">
        <w:rPr>
          <w:rFonts w:ascii="Arial" w:eastAsia="Calibri" w:hAnsi="Arial" w:cs="Arial"/>
          <w:b/>
          <w:i/>
          <w:iCs/>
          <w:sz w:val="36"/>
          <w:szCs w:val="36"/>
        </w:rPr>
        <w:t>Life-G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</w:t>
      </w:r>
    </w:p>
    <w:p w14:paraId="2D4DF208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-God allows mothers to be in that sacred place of bringing a child that he has created into the world that he has created.</w:t>
      </w:r>
    </w:p>
    <w:p w14:paraId="224AE49D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2E312E5B" w14:textId="77777777" w:rsidR="00006CA9" w:rsidRPr="0018517C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3. </w:t>
      </w:r>
      <w:r w:rsidRPr="0018517C">
        <w:rPr>
          <w:rFonts w:ascii="Arial" w:eastAsia="Calibri" w:hAnsi="Arial" w:cs="Arial"/>
          <w:b/>
          <w:i/>
          <w:iCs/>
          <w:sz w:val="36"/>
          <w:szCs w:val="36"/>
        </w:rPr>
        <w:t>N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</w:t>
      </w:r>
      <w:r w:rsidRPr="0018517C">
        <w:rPr>
          <w:rFonts w:ascii="Arial" w:eastAsia="Calibri" w:hAnsi="Arial" w:cs="Arial"/>
          <w:b/>
          <w:i/>
          <w:iCs/>
          <w:sz w:val="36"/>
          <w:szCs w:val="36"/>
        </w:rPr>
        <w:t xml:space="preserve"> and C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_</w:t>
      </w:r>
    </w:p>
    <w:p w14:paraId="2FCC324D" w14:textId="77777777" w:rsidR="00006CA9" w:rsidRPr="00003022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-The midwives</w:t>
      </w:r>
      <w:r>
        <w:rPr>
          <w:rFonts w:ascii="Arial" w:eastAsia="Calibri" w:hAnsi="Arial" w:cs="Arial"/>
          <w:bCs/>
          <w:sz w:val="24"/>
          <w:szCs w:val="24"/>
        </w:rPr>
        <w:t xml:space="preserve"> -helped with the birthing</w:t>
      </w:r>
    </w:p>
    <w:p w14:paraId="47B27443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-Miriam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-</w:t>
      </w:r>
      <w:r>
        <w:rPr>
          <w:rFonts w:ascii="Arial" w:eastAsia="Calibri" w:hAnsi="Arial" w:cs="Arial"/>
          <w:bCs/>
          <w:sz w:val="24"/>
          <w:szCs w:val="24"/>
        </w:rPr>
        <w:t>Moses’ older sister who:</w:t>
      </w:r>
    </w:p>
    <w:p w14:paraId="24230256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stood and watched to see what would happen</w:t>
      </w:r>
    </w:p>
    <w:p w14:paraId="6E1D6878" w14:textId="77777777" w:rsidR="00006CA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had an active role in raising him before and after Pharaoh’s daughter found him.</w:t>
      </w:r>
    </w:p>
    <w:p w14:paraId="793DAB84" w14:textId="77777777" w:rsidR="00006CA9" w:rsidRPr="00A36928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4DE9E4C2" w14:textId="77777777" w:rsidR="00006CA9" w:rsidRPr="00144E79" w:rsidRDefault="00006CA9" w:rsidP="0000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4. A T________ of F____</w:t>
      </w:r>
    </w:p>
    <w:p w14:paraId="27BD3FA2" w14:textId="223F0232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6643F18F" w14:textId="5796DA08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B379A7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6CA9"/>
    <w:rsid w:val="0001247E"/>
    <w:rsid w:val="00027FBB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77EE1"/>
    <w:rsid w:val="00186437"/>
    <w:rsid w:val="00190803"/>
    <w:rsid w:val="001A4C8E"/>
    <w:rsid w:val="001D11B6"/>
    <w:rsid w:val="001D2E63"/>
    <w:rsid w:val="001E209E"/>
    <w:rsid w:val="001E59CD"/>
    <w:rsid w:val="001F2A27"/>
    <w:rsid w:val="00205E43"/>
    <w:rsid w:val="00206449"/>
    <w:rsid w:val="00207373"/>
    <w:rsid w:val="0022311A"/>
    <w:rsid w:val="00224533"/>
    <w:rsid w:val="002275AD"/>
    <w:rsid w:val="00234109"/>
    <w:rsid w:val="00245A82"/>
    <w:rsid w:val="002566DE"/>
    <w:rsid w:val="00260ACA"/>
    <w:rsid w:val="00277698"/>
    <w:rsid w:val="0029333B"/>
    <w:rsid w:val="0029536A"/>
    <w:rsid w:val="002A3674"/>
    <w:rsid w:val="002C3C29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A2E25"/>
    <w:rsid w:val="003B3B72"/>
    <w:rsid w:val="003E00E4"/>
    <w:rsid w:val="003E2B7E"/>
    <w:rsid w:val="003F51AE"/>
    <w:rsid w:val="00446BD1"/>
    <w:rsid w:val="00460DE1"/>
    <w:rsid w:val="00471007"/>
    <w:rsid w:val="00494A8B"/>
    <w:rsid w:val="004A3642"/>
    <w:rsid w:val="004B1A1E"/>
    <w:rsid w:val="004B4122"/>
    <w:rsid w:val="004C4F1E"/>
    <w:rsid w:val="004D013F"/>
    <w:rsid w:val="004D100E"/>
    <w:rsid w:val="004D1BD0"/>
    <w:rsid w:val="004D7161"/>
    <w:rsid w:val="004F07DD"/>
    <w:rsid w:val="004F3D44"/>
    <w:rsid w:val="004F63B4"/>
    <w:rsid w:val="004F66DF"/>
    <w:rsid w:val="00501102"/>
    <w:rsid w:val="0050291E"/>
    <w:rsid w:val="00503411"/>
    <w:rsid w:val="00516C41"/>
    <w:rsid w:val="00537FCB"/>
    <w:rsid w:val="00550BE6"/>
    <w:rsid w:val="00553539"/>
    <w:rsid w:val="00554386"/>
    <w:rsid w:val="00563213"/>
    <w:rsid w:val="00571E7C"/>
    <w:rsid w:val="00584CBB"/>
    <w:rsid w:val="005A4E2B"/>
    <w:rsid w:val="005C4F3A"/>
    <w:rsid w:val="005D47F1"/>
    <w:rsid w:val="005D5190"/>
    <w:rsid w:val="005E1387"/>
    <w:rsid w:val="005E7C5A"/>
    <w:rsid w:val="005F647D"/>
    <w:rsid w:val="00605CB8"/>
    <w:rsid w:val="006219A4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69C0"/>
    <w:rsid w:val="00742119"/>
    <w:rsid w:val="00746440"/>
    <w:rsid w:val="00746D75"/>
    <w:rsid w:val="00752C23"/>
    <w:rsid w:val="00761B75"/>
    <w:rsid w:val="00764855"/>
    <w:rsid w:val="00795CC3"/>
    <w:rsid w:val="007C2E90"/>
    <w:rsid w:val="007D02BB"/>
    <w:rsid w:val="007D3583"/>
    <w:rsid w:val="007E7C47"/>
    <w:rsid w:val="007F4452"/>
    <w:rsid w:val="007F711F"/>
    <w:rsid w:val="00800362"/>
    <w:rsid w:val="00843933"/>
    <w:rsid w:val="008452B4"/>
    <w:rsid w:val="00853359"/>
    <w:rsid w:val="008649D4"/>
    <w:rsid w:val="00873094"/>
    <w:rsid w:val="00877E47"/>
    <w:rsid w:val="008824C0"/>
    <w:rsid w:val="00893540"/>
    <w:rsid w:val="008B2D2D"/>
    <w:rsid w:val="008B2DBF"/>
    <w:rsid w:val="008E3886"/>
    <w:rsid w:val="008E41DC"/>
    <w:rsid w:val="008F247D"/>
    <w:rsid w:val="00902FEE"/>
    <w:rsid w:val="0091446D"/>
    <w:rsid w:val="00914CDF"/>
    <w:rsid w:val="00924AE6"/>
    <w:rsid w:val="00950867"/>
    <w:rsid w:val="00955A50"/>
    <w:rsid w:val="00985B94"/>
    <w:rsid w:val="00997EF8"/>
    <w:rsid w:val="009C546C"/>
    <w:rsid w:val="009E2DDC"/>
    <w:rsid w:val="009E5351"/>
    <w:rsid w:val="009E558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761B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E7047"/>
    <w:rsid w:val="00AF76DE"/>
    <w:rsid w:val="00B03111"/>
    <w:rsid w:val="00B05E16"/>
    <w:rsid w:val="00B10B18"/>
    <w:rsid w:val="00B134D2"/>
    <w:rsid w:val="00B21DFF"/>
    <w:rsid w:val="00B379A7"/>
    <w:rsid w:val="00B43832"/>
    <w:rsid w:val="00B825D3"/>
    <w:rsid w:val="00BB25F2"/>
    <w:rsid w:val="00BC65CA"/>
    <w:rsid w:val="00BD0A58"/>
    <w:rsid w:val="00BD74D0"/>
    <w:rsid w:val="00BE148E"/>
    <w:rsid w:val="00BE7CAC"/>
    <w:rsid w:val="00C240C9"/>
    <w:rsid w:val="00C35CFB"/>
    <w:rsid w:val="00C80FC7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4CC6"/>
    <w:rsid w:val="00D57C22"/>
    <w:rsid w:val="00D704B4"/>
    <w:rsid w:val="00D720BC"/>
    <w:rsid w:val="00D94A4F"/>
    <w:rsid w:val="00DB598B"/>
    <w:rsid w:val="00DC52C6"/>
    <w:rsid w:val="00DE09F4"/>
    <w:rsid w:val="00DF104E"/>
    <w:rsid w:val="00DF6D64"/>
    <w:rsid w:val="00E01498"/>
    <w:rsid w:val="00E115D9"/>
    <w:rsid w:val="00E17D64"/>
    <w:rsid w:val="00E254EC"/>
    <w:rsid w:val="00E34CF8"/>
    <w:rsid w:val="00E34FF0"/>
    <w:rsid w:val="00E946CC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0DDA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2-05-06T12:44:00Z</cp:lastPrinted>
  <dcterms:created xsi:type="dcterms:W3CDTF">2022-05-06T12:45:00Z</dcterms:created>
  <dcterms:modified xsi:type="dcterms:W3CDTF">2022-05-08T00:37:00Z</dcterms:modified>
</cp:coreProperties>
</file>